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8DC6B66" w14:textId="1FDB3D6E" w:rsidR="00BB4DAA" w:rsidRPr="00525900" w:rsidRDefault="00BB4DAA" w:rsidP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2FD7A118" w:rsidR="00F2588B" w:rsidRDefault="00A171CF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3 juin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2FD7A118" w:rsidR="00F2588B" w:rsidRDefault="00A171CF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3 juin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75D95E6D" w:rsidR="00BB4DAA" w:rsidRPr="00BB4DAA" w:rsidRDefault="00DB7DCB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Fiche recett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0D96F663" w:rsidR="00F2588B" w:rsidRPr="00BB4DAA" w:rsidRDefault="00525900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Modification Gabari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75D95E6D" w:rsidR="00BB4DAA" w:rsidRPr="00BB4DAA" w:rsidRDefault="00DB7DCB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Fiche recett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0D96F663" w:rsidR="00F2588B" w:rsidRPr="00BB4DAA" w:rsidRDefault="00525900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Modification Gabari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CFFAC8B" w:rsidR="00F2588B" w:rsidRDefault="00DB7DC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CFFAC8B" w:rsidR="00F2588B" w:rsidRDefault="00DB7DC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DB7DCB" w14:paraId="64EEB76F" w14:textId="77777777" w:rsidTr="00DB7DCB">
        <w:tc>
          <w:tcPr>
            <w:tcW w:w="3964" w:type="dxa"/>
          </w:tcPr>
          <w:p w14:paraId="18653455" w14:textId="16189D2B" w:rsidR="00DB7DCB" w:rsidRDefault="00DB7DCB" w:rsidP="00BB4DAA">
            <w:r>
              <w:lastRenderedPageBreak/>
              <w:t>Titre</w:t>
            </w:r>
          </w:p>
        </w:tc>
        <w:tc>
          <w:tcPr>
            <w:tcW w:w="5052" w:type="dxa"/>
          </w:tcPr>
          <w:p w14:paraId="7D95551A" w14:textId="724DC7C7" w:rsidR="00DB7DCB" w:rsidRDefault="00525900" w:rsidP="00BB4DAA">
            <w:r>
              <w:t>Ajout d’un point de prise</w:t>
            </w:r>
          </w:p>
        </w:tc>
      </w:tr>
      <w:tr w:rsidR="00DB7DCB" w:rsidRPr="00DB7DCB" w14:paraId="3F5733AE" w14:textId="77777777" w:rsidTr="00DB7DCB">
        <w:tc>
          <w:tcPr>
            <w:tcW w:w="3964" w:type="dxa"/>
          </w:tcPr>
          <w:p w14:paraId="35001A3B" w14:textId="60FBD001" w:rsidR="00DB7DCB" w:rsidRDefault="00DB7DCB" w:rsidP="00BB4DAA">
            <w:r>
              <w:t>Objectif</w:t>
            </w:r>
          </w:p>
        </w:tc>
        <w:tc>
          <w:tcPr>
            <w:tcW w:w="5052" w:type="dxa"/>
          </w:tcPr>
          <w:p w14:paraId="5FFB1B67" w14:textId="0290AB86" w:rsidR="00DB7DCB" w:rsidRPr="00DB7DCB" w:rsidRDefault="00525900" w:rsidP="00BB4DAA">
            <w:r>
              <w:t>Ajout d’un point de prise par un responsable</w:t>
            </w:r>
          </w:p>
        </w:tc>
      </w:tr>
      <w:tr w:rsidR="00DB7DCB" w14:paraId="6B54EF19" w14:textId="77777777" w:rsidTr="00DB7DCB">
        <w:tc>
          <w:tcPr>
            <w:tcW w:w="3964" w:type="dxa"/>
          </w:tcPr>
          <w:p w14:paraId="0F667E52" w14:textId="11AFEF20" w:rsidR="00DB7DCB" w:rsidRDefault="00DB7DCB" w:rsidP="00BB4DAA">
            <w:r>
              <w:t>Pré condition</w:t>
            </w:r>
          </w:p>
        </w:tc>
        <w:tc>
          <w:tcPr>
            <w:tcW w:w="5052" w:type="dxa"/>
          </w:tcPr>
          <w:p w14:paraId="6A08B6AD" w14:textId="34C88332" w:rsidR="00DB7DCB" w:rsidRDefault="00DB7DCB" w:rsidP="00BB4DAA">
            <w:r>
              <w:t xml:space="preserve">Avoir </w:t>
            </w:r>
            <w:r w:rsidR="00525900">
              <w:t>un responsable et un gabarit déjà créer</w:t>
            </w:r>
          </w:p>
        </w:tc>
      </w:tr>
    </w:tbl>
    <w:p w14:paraId="5B10F47B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539"/>
        <w:gridCol w:w="2441"/>
        <w:gridCol w:w="2804"/>
        <w:gridCol w:w="799"/>
      </w:tblGrid>
      <w:tr w:rsidR="00DB7DCB" w14:paraId="762F250B" w14:textId="77777777" w:rsidTr="00DB7DCB">
        <w:tc>
          <w:tcPr>
            <w:tcW w:w="433" w:type="dxa"/>
          </w:tcPr>
          <w:p w14:paraId="15AC3F10" w14:textId="72B1259A" w:rsidR="00DB7DCB" w:rsidRDefault="00DB7DCB" w:rsidP="00BB4DAA">
            <w:r>
              <w:t>N°</w:t>
            </w:r>
          </w:p>
        </w:tc>
        <w:tc>
          <w:tcPr>
            <w:tcW w:w="2539" w:type="dxa"/>
          </w:tcPr>
          <w:p w14:paraId="0BFBF3C0" w14:textId="533C7B15" w:rsidR="00DB7DCB" w:rsidRDefault="00DB7DCB" w:rsidP="00BB4DAA">
            <w:r>
              <w:t xml:space="preserve">Démarche </w:t>
            </w:r>
          </w:p>
        </w:tc>
        <w:tc>
          <w:tcPr>
            <w:tcW w:w="2441" w:type="dxa"/>
          </w:tcPr>
          <w:p w14:paraId="5BC2C34C" w14:textId="043F3F0C" w:rsidR="00DB7DCB" w:rsidRDefault="00DB7DCB" w:rsidP="00BB4DAA">
            <w:r>
              <w:t>Données</w:t>
            </w:r>
          </w:p>
        </w:tc>
        <w:tc>
          <w:tcPr>
            <w:tcW w:w="2804" w:type="dxa"/>
          </w:tcPr>
          <w:p w14:paraId="59CB1D70" w14:textId="617DA2A1" w:rsidR="00DB7DCB" w:rsidRDefault="00DB7DCB" w:rsidP="00DB7DCB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603541EE" w14:textId="51C5B9B9" w:rsidR="00DB7DCB" w:rsidRDefault="00DB7DCB" w:rsidP="00BB4DAA">
            <w:r>
              <w:t>Ok ?</w:t>
            </w:r>
          </w:p>
        </w:tc>
      </w:tr>
      <w:tr w:rsidR="00DB7DCB" w14:paraId="348A607D" w14:textId="77777777" w:rsidTr="00DB7DCB">
        <w:tc>
          <w:tcPr>
            <w:tcW w:w="433" w:type="dxa"/>
          </w:tcPr>
          <w:p w14:paraId="09AD122F" w14:textId="3F62F64A" w:rsidR="00DB7DCB" w:rsidRDefault="00525900" w:rsidP="00BB4DAA">
            <w:r>
              <w:t>1</w:t>
            </w:r>
          </w:p>
        </w:tc>
        <w:tc>
          <w:tcPr>
            <w:tcW w:w="2539" w:type="dxa"/>
          </w:tcPr>
          <w:p w14:paraId="4F9F39DD" w14:textId="5AF08145" w:rsidR="00DB7DCB" w:rsidRDefault="00525900" w:rsidP="00BB4DAA">
            <w:r>
              <w:t>Depuis la page de connexion du site, se connecter au compte responsable</w:t>
            </w:r>
          </w:p>
        </w:tc>
        <w:tc>
          <w:tcPr>
            <w:tcW w:w="2441" w:type="dxa"/>
          </w:tcPr>
          <w:p w14:paraId="2DC01F9A" w14:textId="77777777" w:rsidR="00DB7DCB" w:rsidRDefault="00525900" w:rsidP="00BB4DAA">
            <w:r>
              <w:t>Nom d’utilisateur :</w:t>
            </w:r>
          </w:p>
          <w:p w14:paraId="5FF7A0F1" w14:textId="77777777" w:rsidR="00525900" w:rsidRDefault="00525900" w:rsidP="00BB4DAA">
            <w:r>
              <w:t>responsable 1</w:t>
            </w:r>
          </w:p>
          <w:p w14:paraId="40C85D68" w14:textId="77777777" w:rsidR="00525900" w:rsidRDefault="00525900" w:rsidP="00BB4DAA">
            <w:r>
              <w:t>Mot de passe :</w:t>
            </w:r>
          </w:p>
          <w:p w14:paraId="2A7BB43E" w14:textId="12452562" w:rsidR="00525900" w:rsidRDefault="00525900" w:rsidP="00BB4DAA">
            <w:r>
              <w:t>1234</w:t>
            </w:r>
          </w:p>
        </w:tc>
        <w:tc>
          <w:tcPr>
            <w:tcW w:w="2804" w:type="dxa"/>
          </w:tcPr>
          <w:p w14:paraId="66BE8A02" w14:textId="40C75E98" w:rsidR="00DB7DCB" w:rsidRDefault="00525900" w:rsidP="00BB4DAA">
            <w:r>
              <w:t>Nous sommes redirigés vers la page d’accueil du responsable</w:t>
            </w:r>
          </w:p>
        </w:tc>
        <w:tc>
          <w:tcPr>
            <w:tcW w:w="799" w:type="dxa"/>
          </w:tcPr>
          <w:p w14:paraId="36C1669D" w14:textId="77777777" w:rsidR="00DB7DCB" w:rsidRDefault="00DB7DCB" w:rsidP="00BB4DAA"/>
        </w:tc>
      </w:tr>
      <w:tr w:rsidR="00DB7DCB" w14:paraId="12409E57" w14:textId="77777777" w:rsidTr="00DB7DCB">
        <w:tc>
          <w:tcPr>
            <w:tcW w:w="433" w:type="dxa"/>
          </w:tcPr>
          <w:p w14:paraId="3BA471E1" w14:textId="6D445790" w:rsidR="00DB7DCB" w:rsidRDefault="00525900" w:rsidP="00BB4DAA">
            <w:r>
              <w:t>2</w:t>
            </w:r>
          </w:p>
        </w:tc>
        <w:tc>
          <w:tcPr>
            <w:tcW w:w="2539" w:type="dxa"/>
          </w:tcPr>
          <w:p w14:paraId="2EB18FBE" w14:textId="7A79D0F5" w:rsidR="00DB7DCB" w:rsidRDefault="00525900" w:rsidP="00BB4DAA">
            <w:r>
              <w:t>Dans le tableau, cliquer sur le bouton « Modifier » se trouvant sur la même ligne que le gabarit 4</w:t>
            </w:r>
          </w:p>
        </w:tc>
        <w:tc>
          <w:tcPr>
            <w:tcW w:w="2441" w:type="dxa"/>
          </w:tcPr>
          <w:p w14:paraId="6CE43F0B" w14:textId="77777777" w:rsidR="00DB7DCB" w:rsidRDefault="00DB7DCB" w:rsidP="00BB4DAA"/>
        </w:tc>
        <w:tc>
          <w:tcPr>
            <w:tcW w:w="2804" w:type="dxa"/>
          </w:tcPr>
          <w:p w14:paraId="0B536CBB" w14:textId="26E46FC7" w:rsidR="00DB7DCB" w:rsidRDefault="00525900" w:rsidP="00BB4DAA">
            <w:r>
              <w:t>Nous sommes redirigés vers la page d’ajout d’un point de prise</w:t>
            </w:r>
          </w:p>
        </w:tc>
        <w:tc>
          <w:tcPr>
            <w:tcW w:w="799" w:type="dxa"/>
          </w:tcPr>
          <w:p w14:paraId="1A7EEC6C" w14:textId="77777777" w:rsidR="00DB7DCB" w:rsidRDefault="00DB7DCB" w:rsidP="00BB4DAA"/>
        </w:tc>
      </w:tr>
      <w:tr w:rsidR="00DB7DCB" w14:paraId="0A4266FE" w14:textId="77777777" w:rsidTr="00DB7DCB">
        <w:tc>
          <w:tcPr>
            <w:tcW w:w="433" w:type="dxa"/>
          </w:tcPr>
          <w:p w14:paraId="54071E6F" w14:textId="71E026E5" w:rsidR="00DB7DCB" w:rsidRDefault="00525900" w:rsidP="00BB4DAA">
            <w:r>
              <w:t>3</w:t>
            </w:r>
          </w:p>
        </w:tc>
        <w:tc>
          <w:tcPr>
            <w:tcW w:w="2539" w:type="dxa"/>
          </w:tcPr>
          <w:p w14:paraId="30277652" w14:textId="13A193BF" w:rsidR="00DB7DCB" w:rsidRDefault="00525900" w:rsidP="00BB4DAA">
            <w:r>
              <w:t>Remplir le formulaire d’ajout et cliquer sur « Enregistrer »</w:t>
            </w:r>
          </w:p>
        </w:tc>
        <w:tc>
          <w:tcPr>
            <w:tcW w:w="2441" w:type="dxa"/>
          </w:tcPr>
          <w:p w14:paraId="5EDC2B79" w14:textId="77777777" w:rsidR="00DB7DCB" w:rsidRDefault="00525900" w:rsidP="00BB4DAA">
            <w:r>
              <w:t>Point de prise x : 0</w:t>
            </w:r>
          </w:p>
          <w:p w14:paraId="2F3CF8E6" w14:textId="77777777" w:rsidR="00525900" w:rsidRDefault="00525900" w:rsidP="00BB4DAA">
            <w:r>
              <w:t>Point de prise y : 15</w:t>
            </w:r>
          </w:p>
          <w:p w14:paraId="74F2F423" w14:textId="7271B343" w:rsidR="00525900" w:rsidRDefault="00525900" w:rsidP="00BB4DAA">
            <w:r>
              <w:t>Point de prise z : 0</w:t>
            </w:r>
          </w:p>
        </w:tc>
        <w:tc>
          <w:tcPr>
            <w:tcW w:w="2804" w:type="dxa"/>
          </w:tcPr>
          <w:p w14:paraId="278CE671" w14:textId="3CADD464" w:rsidR="00DB7DCB" w:rsidRDefault="00525900" w:rsidP="00BB4DAA">
            <w:r>
              <w:t>Nous sommes redirigés vers la page d’accueil du responsable où nous pouvons observer le point de prise du gabarit 4</w:t>
            </w:r>
          </w:p>
        </w:tc>
        <w:tc>
          <w:tcPr>
            <w:tcW w:w="799" w:type="dxa"/>
          </w:tcPr>
          <w:p w14:paraId="63713D1D" w14:textId="77777777" w:rsidR="00DB7DCB" w:rsidRDefault="00DB7DCB" w:rsidP="00BB4DAA"/>
        </w:tc>
      </w:tr>
    </w:tbl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DE9CC" w14:textId="77777777" w:rsidR="000C6EE6" w:rsidRDefault="000C6EE6" w:rsidP="00D80347">
      <w:pPr>
        <w:spacing w:after="0" w:line="240" w:lineRule="auto"/>
      </w:pPr>
      <w:r>
        <w:separator/>
      </w:r>
    </w:p>
  </w:endnote>
  <w:endnote w:type="continuationSeparator" w:id="0">
    <w:p w14:paraId="64F3851C" w14:textId="77777777" w:rsidR="000C6EE6" w:rsidRDefault="000C6EE6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539B" w14:textId="77777777" w:rsidR="000C6EE6" w:rsidRDefault="000C6EE6" w:rsidP="00D80347">
      <w:pPr>
        <w:spacing w:after="0" w:line="240" w:lineRule="auto"/>
      </w:pPr>
      <w:r>
        <w:separator/>
      </w:r>
    </w:p>
  </w:footnote>
  <w:footnote w:type="continuationSeparator" w:id="0">
    <w:p w14:paraId="3042E3FE" w14:textId="77777777" w:rsidR="000C6EE6" w:rsidRDefault="000C6EE6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C6EE6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25900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171CF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DB7DCB"/>
    <w:rsid w:val="00E5212C"/>
    <w:rsid w:val="00EA3800"/>
    <w:rsid w:val="00EB6186"/>
    <w:rsid w:val="00EC59E5"/>
    <w:rsid w:val="00EC634F"/>
    <w:rsid w:val="00F2588B"/>
    <w:rsid w:val="00F33708"/>
    <w:rsid w:val="00F471A7"/>
    <w:rsid w:val="00F66C15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Modification Gabarit</dc:subject>
  <dc:creator>HUgo pageaux</dc:creator>
  <cp:keywords/>
  <dc:description/>
  <cp:lastModifiedBy>Julien Sueur</cp:lastModifiedBy>
  <cp:revision>6</cp:revision>
  <dcterms:created xsi:type="dcterms:W3CDTF">2023-01-18T14:19:00Z</dcterms:created>
  <dcterms:modified xsi:type="dcterms:W3CDTF">2023-06-0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